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B4" w:rsidRPr="006F6935" w:rsidRDefault="00EB6B9E" w:rsidP="00AF42A3">
      <w:pPr>
        <w:jc w:val="center"/>
        <w:rPr>
          <w:b/>
          <w:spacing w:val="60"/>
          <w:sz w:val="24"/>
          <w:szCs w:val="24"/>
          <w:u w:val="single"/>
        </w:rPr>
      </w:pPr>
      <w:r w:rsidRPr="006F6935">
        <w:rPr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388A400D" wp14:editId="2AC7F424">
            <wp:simplePos x="0" y="0"/>
            <wp:positionH relativeFrom="margin">
              <wp:posOffset>6151880</wp:posOffset>
            </wp:positionH>
            <wp:positionV relativeFrom="paragraph">
              <wp:posOffset>-180340</wp:posOffset>
            </wp:positionV>
            <wp:extent cx="971550" cy="485775"/>
            <wp:effectExtent l="0" t="0" r="0" b="9525"/>
            <wp:wrapNone/>
            <wp:docPr id="1" name="Obraz 1" descr="ANGIELSKI ONLINE - Kursy angielskiego online w szkole 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IELSKI ONLINE - Kursy angielskiego online w szkole sm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935">
        <w:rPr>
          <w:noProof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 wp14:anchorId="3C52691A" wp14:editId="4096CC3C">
            <wp:simplePos x="0" y="0"/>
            <wp:positionH relativeFrom="margin">
              <wp:align>left</wp:align>
            </wp:positionH>
            <wp:positionV relativeFrom="paragraph">
              <wp:posOffset>-181610</wp:posOffset>
            </wp:positionV>
            <wp:extent cx="971550" cy="485775"/>
            <wp:effectExtent l="0" t="0" r="0" b="9525"/>
            <wp:wrapNone/>
            <wp:docPr id="2" name="Obraz 2" descr="ANGIELSKI ONLINE - Kursy angielskiego online w szkole 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IELSKI ONLINE - Kursy angielskiego online w szkole sm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A3" w:rsidRPr="006F6935">
        <w:rPr>
          <w:b/>
          <w:spacing w:val="60"/>
          <w:sz w:val="24"/>
          <w:szCs w:val="24"/>
          <w:u w:val="single"/>
        </w:rPr>
        <w:t>PLAN LEKCJI PROWADZONYCH ONLINE</w:t>
      </w:r>
      <w:r w:rsidR="00E602D3">
        <w:rPr>
          <w:b/>
          <w:spacing w:val="60"/>
          <w:sz w:val="24"/>
          <w:szCs w:val="24"/>
          <w:u w:val="single"/>
        </w:rPr>
        <w:t xml:space="preserve"> II półrocz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1601"/>
        <w:gridCol w:w="1800"/>
        <w:gridCol w:w="1744"/>
        <w:gridCol w:w="1985"/>
        <w:gridCol w:w="1701"/>
        <w:gridCol w:w="1772"/>
      </w:tblGrid>
      <w:tr w:rsidR="001F49CF" w:rsidRPr="00E66CD9" w:rsidTr="001F49CF">
        <w:trPr>
          <w:trHeight w:val="364"/>
        </w:trPr>
        <w:tc>
          <w:tcPr>
            <w:tcW w:w="662" w:type="dxa"/>
            <w:vAlign w:val="center"/>
          </w:tcPr>
          <w:p w:rsidR="008C4D36" w:rsidRPr="00702231" w:rsidRDefault="00E66CD9" w:rsidP="001F49CF">
            <w:pPr>
              <w:jc w:val="center"/>
              <w:rPr>
                <w:b/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Kl.</w:t>
            </w:r>
          </w:p>
        </w:tc>
        <w:tc>
          <w:tcPr>
            <w:tcW w:w="1601" w:type="dxa"/>
          </w:tcPr>
          <w:p w:rsidR="008C4D36" w:rsidRPr="00702231" w:rsidRDefault="00AA5A40">
            <w:pPr>
              <w:rPr>
                <w:b/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Nr</w:t>
            </w:r>
            <w:r w:rsidR="00E66CD9" w:rsidRPr="00702231">
              <w:rPr>
                <w:b/>
                <w:sz w:val="24"/>
                <w:szCs w:val="24"/>
              </w:rPr>
              <w:t>. LEKCJI</w:t>
            </w:r>
          </w:p>
        </w:tc>
        <w:tc>
          <w:tcPr>
            <w:tcW w:w="1800" w:type="dxa"/>
          </w:tcPr>
          <w:p w:rsidR="008C4D36" w:rsidRPr="00AA5A40" w:rsidRDefault="00336A71" w:rsidP="00AA5A40">
            <w:pPr>
              <w:jc w:val="center"/>
              <w:rPr>
                <w:b/>
                <w:sz w:val="24"/>
                <w:szCs w:val="24"/>
              </w:rPr>
            </w:pPr>
            <w:r w:rsidRPr="00AA5A40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744" w:type="dxa"/>
          </w:tcPr>
          <w:p w:rsidR="008C4D36" w:rsidRPr="00AA5A40" w:rsidRDefault="00336A71" w:rsidP="00AA5A40">
            <w:pPr>
              <w:jc w:val="center"/>
              <w:rPr>
                <w:b/>
                <w:sz w:val="24"/>
                <w:szCs w:val="24"/>
              </w:rPr>
            </w:pPr>
            <w:r w:rsidRPr="00AA5A40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985" w:type="dxa"/>
          </w:tcPr>
          <w:p w:rsidR="008C4D36" w:rsidRPr="00AA5A40" w:rsidRDefault="00336A71" w:rsidP="00AA5A40">
            <w:pPr>
              <w:jc w:val="center"/>
              <w:rPr>
                <w:b/>
                <w:sz w:val="24"/>
                <w:szCs w:val="24"/>
              </w:rPr>
            </w:pPr>
            <w:r w:rsidRPr="00AA5A40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701" w:type="dxa"/>
          </w:tcPr>
          <w:p w:rsidR="008C4D36" w:rsidRPr="00AA5A40" w:rsidRDefault="00336A71" w:rsidP="00AA5A40">
            <w:pPr>
              <w:jc w:val="center"/>
              <w:rPr>
                <w:b/>
                <w:sz w:val="24"/>
                <w:szCs w:val="24"/>
              </w:rPr>
            </w:pPr>
            <w:r w:rsidRPr="00AA5A40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772" w:type="dxa"/>
          </w:tcPr>
          <w:p w:rsidR="008C4D36" w:rsidRPr="00AA5A40" w:rsidRDefault="00336A71" w:rsidP="00AA5A40">
            <w:pPr>
              <w:jc w:val="center"/>
              <w:rPr>
                <w:b/>
                <w:sz w:val="24"/>
                <w:szCs w:val="24"/>
              </w:rPr>
            </w:pPr>
            <w:r w:rsidRPr="00AA5A40">
              <w:rPr>
                <w:b/>
                <w:sz w:val="24"/>
                <w:szCs w:val="24"/>
              </w:rPr>
              <w:t>PIĄTEK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 w:val="restart"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  <w:r w:rsidRPr="00E66CD9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601" w:type="dxa"/>
          </w:tcPr>
          <w:p w:rsidR="008C4D36" w:rsidRPr="00E66CD9" w:rsidRDefault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-8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rzyroda</w:t>
            </w:r>
          </w:p>
        </w:tc>
        <w:tc>
          <w:tcPr>
            <w:tcW w:w="1744" w:type="dxa"/>
          </w:tcPr>
          <w:p w:rsidR="008C4D36" w:rsidRPr="00524C36" w:rsidRDefault="008C1423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informatyka</w:t>
            </w:r>
          </w:p>
        </w:tc>
        <w:tc>
          <w:tcPr>
            <w:tcW w:w="1985" w:type="dxa"/>
          </w:tcPr>
          <w:p w:rsidR="008C4D36" w:rsidRPr="00524C36" w:rsidRDefault="00650F3D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772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E033E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2</w:t>
            </w:r>
            <w:r w:rsidR="00336A71" w:rsidRPr="00702231">
              <w:rPr>
                <w:sz w:val="24"/>
                <w:szCs w:val="24"/>
              </w:rPr>
              <w:t xml:space="preserve"> </w:t>
            </w:r>
            <w:r w:rsidR="00336A71" w:rsidRPr="00E66CD9">
              <w:rPr>
                <w:sz w:val="24"/>
                <w:szCs w:val="24"/>
              </w:rPr>
              <w:t>(8</w:t>
            </w:r>
            <w:r w:rsidR="00336A71" w:rsidRPr="00E66CD9">
              <w:rPr>
                <w:sz w:val="24"/>
                <w:szCs w:val="24"/>
                <w:vertAlign w:val="superscript"/>
              </w:rPr>
              <w:t>40</w:t>
            </w:r>
            <w:r w:rsidR="00336A71" w:rsidRPr="00E66CD9">
              <w:rPr>
                <w:sz w:val="24"/>
                <w:szCs w:val="24"/>
              </w:rPr>
              <w:t>-</w:t>
            </w:r>
            <w:r w:rsidR="00E033E6">
              <w:rPr>
                <w:sz w:val="24"/>
                <w:szCs w:val="24"/>
              </w:rPr>
              <w:t>9</w:t>
            </w:r>
            <w:r w:rsidR="00336A71" w:rsidRPr="00E66CD9">
              <w:rPr>
                <w:sz w:val="24"/>
                <w:szCs w:val="24"/>
                <w:vertAlign w:val="superscript"/>
              </w:rPr>
              <w:t>1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744" w:type="dxa"/>
          </w:tcPr>
          <w:p w:rsidR="008C4D36" w:rsidRPr="00524C36" w:rsidRDefault="008C1423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524C36" w:rsidRDefault="00650F3D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8C4D36" w:rsidRPr="00524C36" w:rsidRDefault="00650F3D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  <w:tc>
          <w:tcPr>
            <w:tcW w:w="1772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336A71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3</w:t>
            </w:r>
            <w:r w:rsidR="00336A71" w:rsidRPr="00F15E9E">
              <w:rPr>
                <w:sz w:val="28"/>
                <w:szCs w:val="28"/>
              </w:rPr>
              <w:t xml:space="preserve"> </w:t>
            </w:r>
            <w:r w:rsidR="00336A71" w:rsidRPr="00E66CD9">
              <w:rPr>
                <w:sz w:val="24"/>
                <w:szCs w:val="24"/>
              </w:rPr>
              <w:t>(9</w:t>
            </w:r>
            <w:r w:rsidR="00336A71" w:rsidRPr="00E66CD9">
              <w:rPr>
                <w:sz w:val="24"/>
                <w:szCs w:val="24"/>
                <w:vertAlign w:val="superscript"/>
              </w:rPr>
              <w:t>35</w:t>
            </w:r>
            <w:r w:rsidR="00336A71" w:rsidRPr="00E66CD9">
              <w:rPr>
                <w:sz w:val="24"/>
                <w:szCs w:val="24"/>
              </w:rPr>
              <w:t>-10</w:t>
            </w:r>
            <w:r w:rsidR="00336A71" w:rsidRPr="00E66CD9">
              <w:rPr>
                <w:sz w:val="24"/>
                <w:szCs w:val="24"/>
                <w:vertAlign w:val="superscript"/>
              </w:rPr>
              <w:t>05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650F3D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  <w:tc>
          <w:tcPr>
            <w:tcW w:w="1772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336A71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4</w:t>
            </w:r>
            <w:r w:rsidR="00336A71" w:rsidRPr="00E66CD9">
              <w:rPr>
                <w:sz w:val="24"/>
                <w:szCs w:val="24"/>
              </w:rPr>
              <w:t xml:space="preserve"> (10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1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angielski</w:t>
            </w:r>
          </w:p>
        </w:tc>
        <w:tc>
          <w:tcPr>
            <w:tcW w:w="1744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wychowawcza</w:t>
            </w:r>
          </w:p>
        </w:tc>
        <w:tc>
          <w:tcPr>
            <w:tcW w:w="1701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rzyrod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CA74EF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5</w:t>
            </w:r>
            <w:r w:rsidR="00336A71" w:rsidRPr="00E66CD9">
              <w:rPr>
                <w:sz w:val="24"/>
                <w:szCs w:val="24"/>
              </w:rPr>
              <w:t xml:space="preserve"> (1</w:t>
            </w:r>
            <w:r w:rsidR="00CA74EF" w:rsidRPr="00E66CD9">
              <w:rPr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</w:t>
            </w:r>
            <w:r w:rsidR="00CA74EF" w:rsidRPr="00E66CD9">
              <w:rPr>
                <w:sz w:val="24"/>
                <w:szCs w:val="24"/>
              </w:rPr>
              <w:t>2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702231">
              <w:rPr>
                <w:sz w:val="24"/>
                <w:szCs w:val="24"/>
              </w:rPr>
              <w:t>polski</w:t>
            </w:r>
          </w:p>
        </w:tc>
        <w:tc>
          <w:tcPr>
            <w:tcW w:w="1744" w:type="dxa"/>
          </w:tcPr>
          <w:p w:rsidR="008C4D36" w:rsidRPr="00524C36" w:rsidRDefault="008C1423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angielski</w:t>
            </w:r>
          </w:p>
        </w:tc>
        <w:tc>
          <w:tcPr>
            <w:tcW w:w="1985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524C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CA74EF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6</w:t>
            </w:r>
            <w:r w:rsidR="00CA74EF" w:rsidRPr="00E66CD9">
              <w:rPr>
                <w:sz w:val="24"/>
                <w:szCs w:val="24"/>
              </w:rPr>
              <w:t xml:space="preserve"> (12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7</w:t>
            </w:r>
            <w:r w:rsidR="00CA74EF" w:rsidRPr="00E66CD9">
              <w:rPr>
                <w:sz w:val="24"/>
                <w:szCs w:val="24"/>
              </w:rPr>
              <w:t xml:space="preserve"> (13</w:t>
            </w:r>
            <w:r w:rsidR="00CA74EF" w:rsidRPr="00E66CD9">
              <w:rPr>
                <w:sz w:val="24"/>
                <w:szCs w:val="24"/>
                <w:vertAlign w:val="superscript"/>
              </w:rPr>
              <w:t>25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55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CA74EF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8</w:t>
            </w:r>
            <w:r w:rsidR="00CA74EF" w:rsidRPr="00E66CD9">
              <w:rPr>
                <w:sz w:val="24"/>
                <w:szCs w:val="24"/>
              </w:rPr>
              <w:t xml:space="preserve"> (14</w:t>
            </w:r>
            <w:r w:rsidR="00CA74EF" w:rsidRPr="00E66CD9">
              <w:rPr>
                <w:sz w:val="24"/>
                <w:szCs w:val="24"/>
                <w:vertAlign w:val="superscript"/>
              </w:rPr>
              <w:t>20</w:t>
            </w:r>
            <w:r w:rsidR="00CA74EF" w:rsidRPr="00E66CD9">
              <w:rPr>
                <w:sz w:val="24"/>
                <w:szCs w:val="24"/>
              </w:rPr>
              <w:t>-14</w:t>
            </w:r>
            <w:r w:rsidR="00CA74EF" w:rsidRPr="00E66CD9">
              <w:rPr>
                <w:sz w:val="24"/>
                <w:szCs w:val="24"/>
                <w:vertAlign w:val="superscript"/>
              </w:rPr>
              <w:t>5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 w:val="restart"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  <w:r w:rsidRPr="00E66CD9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-8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524C36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744" w:type="dxa"/>
          </w:tcPr>
          <w:p w:rsidR="008C4D36" w:rsidRPr="00524C36" w:rsidRDefault="008C1423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C602C4" w:rsidRDefault="00C602C4" w:rsidP="008C4D36">
            <w:pPr>
              <w:rPr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polski</w:t>
            </w: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A7968" w:rsidP="008C4D36">
            <w:pPr>
              <w:rPr>
                <w:color w:val="FF0000"/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historia</w:t>
            </w:r>
          </w:p>
        </w:tc>
      </w:tr>
      <w:tr w:rsidR="00C602C4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C602C4" w:rsidRPr="00E66CD9" w:rsidRDefault="00C602C4" w:rsidP="00C602C4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C602C4" w:rsidRPr="00E66CD9" w:rsidRDefault="00C602C4" w:rsidP="00E033E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2</w:t>
            </w:r>
            <w:r w:rsidRPr="00E66CD9">
              <w:rPr>
                <w:sz w:val="24"/>
                <w:szCs w:val="24"/>
              </w:rPr>
              <w:t xml:space="preserve"> (8</w:t>
            </w:r>
            <w:r w:rsidRPr="00E66CD9">
              <w:rPr>
                <w:sz w:val="24"/>
                <w:szCs w:val="24"/>
                <w:vertAlign w:val="superscript"/>
              </w:rPr>
              <w:t>40</w:t>
            </w:r>
            <w:r w:rsidRPr="00E66CD9">
              <w:rPr>
                <w:sz w:val="24"/>
                <w:szCs w:val="24"/>
              </w:rPr>
              <w:t>-</w:t>
            </w:r>
            <w:r w:rsidR="00E033E6">
              <w:rPr>
                <w:sz w:val="24"/>
                <w:szCs w:val="24"/>
              </w:rPr>
              <w:t>9</w:t>
            </w:r>
            <w:r w:rsidRPr="00E66CD9">
              <w:rPr>
                <w:sz w:val="24"/>
                <w:szCs w:val="24"/>
                <w:vertAlign w:val="superscript"/>
              </w:rPr>
              <w:t>10</w:t>
            </w:r>
            <w:r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C602C4" w:rsidRPr="00524C36" w:rsidRDefault="00C602C4" w:rsidP="00C602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C602C4" w:rsidRPr="00524C36" w:rsidRDefault="00C602C4" w:rsidP="00C602C4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985" w:type="dxa"/>
          </w:tcPr>
          <w:p w:rsidR="00C602C4" w:rsidRPr="00C602C4" w:rsidRDefault="00C602C4" w:rsidP="00C602C4">
            <w:r w:rsidRPr="00C602C4">
              <w:rPr>
                <w:sz w:val="24"/>
                <w:szCs w:val="24"/>
              </w:rPr>
              <w:t>polski</w:t>
            </w:r>
          </w:p>
        </w:tc>
        <w:tc>
          <w:tcPr>
            <w:tcW w:w="1701" w:type="dxa"/>
          </w:tcPr>
          <w:p w:rsidR="00C602C4" w:rsidRDefault="00C602C4" w:rsidP="00C602C4">
            <w:r w:rsidRPr="00524C36">
              <w:rPr>
                <w:sz w:val="24"/>
                <w:szCs w:val="24"/>
              </w:rPr>
              <w:t>matematyka</w:t>
            </w:r>
          </w:p>
        </w:tc>
        <w:tc>
          <w:tcPr>
            <w:tcW w:w="1772" w:type="dxa"/>
          </w:tcPr>
          <w:p w:rsidR="00C602C4" w:rsidRPr="00524C36" w:rsidRDefault="00C602C4" w:rsidP="00C602C4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3</w:t>
            </w:r>
            <w:r w:rsidR="00336A71" w:rsidRPr="00E66CD9">
              <w:rPr>
                <w:sz w:val="24"/>
                <w:szCs w:val="24"/>
              </w:rPr>
              <w:t xml:space="preserve"> (9</w:t>
            </w:r>
            <w:r w:rsidR="00336A71" w:rsidRPr="00E66CD9">
              <w:rPr>
                <w:sz w:val="24"/>
                <w:szCs w:val="24"/>
                <w:vertAlign w:val="superscript"/>
              </w:rPr>
              <w:t>35</w:t>
            </w:r>
            <w:r w:rsidR="00336A71" w:rsidRPr="00E66CD9">
              <w:rPr>
                <w:sz w:val="24"/>
                <w:szCs w:val="24"/>
              </w:rPr>
              <w:t>-10</w:t>
            </w:r>
            <w:r w:rsidR="00336A71" w:rsidRPr="00E66CD9">
              <w:rPr>
                <w:sz w:val="24"/>
                <w:szCs w:val="24"/>
                <w:vertAlign w:val="superscript"/>
              </w:rPr>
              <w:t>05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524C36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polski</w:t>
            </w:r>
          </w:p>
        </w:tc>
        <w:tc>
          <w:tcPr>
            <w:tcW w:w="1744" w:type="dxa"/>
          </w:tcPr>
          <w:p w:rsidR="008C4D36" w:rsidRPr="00524C36" w:rsidRDefault="00524C36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historia</w:t>
            </w: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C602C4" w:rsidP="008C4D36">
            <w:pPr>
              <w:rPr>
                <w:color w:val="FF0000"/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biologia</w:t>
            </w:r>
          </w:p>
        </w:tc>
        <w:tc>
          <w:tcPr>
            <w:tcW w:w="1772" w:type="dxa"/>
          </w:tcPr>
          <w:p w:rsidR="008C4D36" w:rsidRPr="00524C36" w:rsidRDefault="008A7968" w:rsidP="008C4D36">
            <w:pPr>
              <w:rPr>
                <w:color w:val="FF0000"/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matematyk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4</w:t>
            </w:r>
            <w:r w:rsidR="00336A71" w:rsidRPr="00E66CD9">
              <w:rPr>
                <w:sz w:val="24"/>
                <w:szCs w:val="24"/>
              </w:rPr>
              <w:t xml:space="preserve"> (10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1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660F14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informatyka</w:t>
            </w:r>
          </w:p>
        </w:tc>
        <w:tc>
          <w:tcPr>
            <w:tcW w:w="1744" w:type="dxa"/>
          </w:tcPr>
          <w:p w:rsidR="008C4D36" w:rsidRPr="00524C36" w:rsidRDefault="008C1423" w:rsidP="008C4D36">
            <w:pPr>
              <w:rPr>
                <w:color w:val="FF0000"/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angielski</w:t>
            </w:r>
          </w:p>
        </w:tc>
        <w:tc>
          <w:tcPr>
            <w:tcW w:w="1985" w:type="dxa"/>
          </w:tcPr>
          <w:p w:rsidR="008C4D36" w:rsidRPr="00524C36" w:rsidRDefault="00C602C4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wychowawcza</w:t>
            </w:r>
          </w:p>
        </w:tc>
        <w:tc>
          <w:tcPr>
            <w:tcW w:w="1701" w:type="dxa"/>
          </w:tcPr>
          <w:p w:rsidR="008C4D36" w:rsidRPr="00C602C4" w:rsidRDefault="00C602C4" w:rsidP="008C4D36">
            <w:pPr>
              <w:rPr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polski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5</w:t>
            </w:r>
            <w:r w:rsidR="00336A71" w:rsidRPr="00E66CD9">
              <w:rPr>
                <w:sz w:val="24"/>
                <w:szCs w:val="24"/>
              </w:rPr>
              <w:t xml:space="preserve"> </w:t>
            </w:r>
            <w:r w:rsidR="00CA74EF" w:rsidRPr="00E66CD9">
              <w:rPr>
                <w:sz w:val="24"/>
                <w:szCs w:val="24"/>
              </w:rPr>
              <w:t xml:space="preserve"> (11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F15E9E">
              <w:rPr>
                <w:sz w:val="24"/>
                <w:szCs w:val="24"/>
              </w:rPr>
              <w:t>-</w:t>
            </w:r>
            <w:r w:rsidR="00CA74EF" w:rsidRPr="00E66CD9">
              <w:rPr>
                <w:sz w:val="24"/>
                <w:szCs w:val="24"/>
              </w:rPr>
              <w:t>12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 w:rsidP="008C4D36">
            <w:pPr>
              <w:rPr>
                <w:color w:val="FF0000"/>
                <w:sz w:val="24"/>
                <w:szCs w:val="24"/>
              </w:rPr>
            </w:pPr>
            <w:r w:rsidRPr="00524C36">
              <w:rPr>
                <w:sz w:val="24"/>
                <w:szCs w:val="24"/>
              </w:rPr>
              <w:t>geografia</w:t>
            </w: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C602C4" w:rsidP="008C4D36">
            <w:pPr>
              <w:rPr>
                <w:color w:val="FF0000"/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:rsidR="008C4D36" w:rsidRPr="00C602C4" w:rsidRDefault="00545312" w:rsidP="008C4D36">
            <w:pPr>
              <w:rPr>
                <w:sz w:val="24"/>
                <w:szCs w:val="24"/>
              </w:rPr>
            </w:pPr>
            <w:r w:rsidRPr="00C602C4">
              <w:rPr>
                <w:sz w:val="24"/>
                <w:szCs w:val="24"/>
              </w:rPr>
              <w:t>angielski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6</w:t>
            </w:r>
            <w:r w:rsidR="00CA74EF" w:rsidRPr="00E66CD9">
              <w:rPr>
                <w:sz w:val="24"/>
                <w:szCs w:val="24"/>
              </w:rPr>
              <w:t xml:space="preserve"> (12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CA74EF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7</w:t>
            </w:r>
            <w:r w:rsidR="00CA74EF" w:rsidRPr="00E66CD9">
              <w:rPr>
                <w:sz w:val="24"/>
                <w:szCs w:val="24"/>
              </w:rPr>
              <w:t xml:space="preserve"> (13</w:t>
            </w:r>
            <w:r w:rsidR="00CA74EF" w:rsidRPr="00E66CD9">
              <w:rPr>
                <w:sz w:val="24"/>
                <w:szCs w:val="24"/>
                <w:vertAlign w:val="superscript"/>
              </w:rPr>
              <w:t>25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55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8</w:t>
            </w:r>
            <w:r w:rsidR="00CA74EF" w:rsidRPr="00E66CD9">
              <w:rPr>
                <w:sz w:val="24"/>
                <w:szCs w:val="24"/>
              </w:rPr>
              <w:t xml:space="preserve"> (14</w:t>
            </w:r>
            <w:r w:rsidR="00CA74EF" w:rsidRPr="00E66CD9">
              <w:rPr>
                <w:sz w:val="24"/>
                <w:szCs w:val="24"/>
                <w:vertAlign w:val="superscript"/>
              </w:rPr>
              <w:t>20</w:t>
            </w:r>
            <w:r w:rsidR="00CA74EF" w:rsidRPr="00E66CD9">
              <w:rPr>
                <w:sz w:val="24"/>
                <w:szCs w:val="24"/>
              </w:rPr>
              <w:t>-14</w:t>
            </w:r>
            <w:r w:rsidR="00CA74EF" w:rsidRPr="00E66CD9">
              <w:rPr>
                <w:sz w:val="24"/>
                <w:szCs w:val="24"/>
                <w:vertAlign w:val="superscript"/>
              </w:rPr>
              <w:t>5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 w:val="restart"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  <w:r w:rsidRPr="00E66CD9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-8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polski</w:t>
            </w:r>
          </w:p>
        </w:tc>
        <w:tc>
          <w:tcPr>
            <w:tcW w:w="1744" w:type="dxa"/>
          </w:tcPr>
          <w:p w:rsidR="008C4D36" w:rsidRPr="00524C36" w:rsidRDefault="006A2D11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524C36" w:rsidRDefault="006A2D11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A7968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matematyka</w:t>
            </w:r>
          </w:p>
        </w:tc>
      </w:tr>
      <w:tr w:rsidR="00450D88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450D88" w:rsidRPr="00E66CD9" w:rsidRDefault="00450D88" w:rsidP="00450D88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450D88" w:rsidRPr="00E66CD9" w:rsidRDefault="00450D88" w:rsidP="00E033E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2</w:t>
            </w:r>
            <w:r w:rsidRPr="00E66CD9">
              <w:rPr>
                <w:sz w:val="24"/>
                <w:szCs w:val="24"/>
              </w:rPr>
              <w:t xml:space="preserve"> (8</w:t>
            </w:r>
            <w:r w:rsidRPr="00E66CD9">
              <w:rPr>
                <w:sz w:val="24"/>
                <w:szCs w:val="24"/>
                <w:vertAlign w:val="superscript"/>
              </w:rPr>
              <w:t>40</w:t>
            </w:r>
            <w:r w:rsidRPr="00E66CD9">
              <w:rPr>
                <w:sz w:val="24"/>
                <w:szCs w:val="24"/>
              </w:rPr>
              <w:t>-</w:t>
            </w:r>
            <w:r w:rsidR="00E033E6">
              <w:rPr>
                <w:sz w:val="24"/>
                <w:szCs w:val="24"/>
              </w:rPr>
              <w:t>9</w:t>
            </w:r>
            <w:r w:rsidRPr="00E66CD9">
              <w:rPr>
                <w:sz w:val="24"/>
                <w:szCs w:val="24"/>
                <w:vertAlign w:val="superscript"/>
              </w:rPr>
              <w:t>10</w:t>
            </w:r>
            <w:r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450D88" w:rsidRPr="00524C36" w:rsidRDefault="00450D88" w:rsidP="00450D88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angielski gr. II</w:t>
            </w:r>
          </w:p>
        </w:tc>
        <w:tc>
          <w:tcPr>
            <w:tcW w:w="1744" w:type="dxa"/>
          </w:tcPr>
          <w:p w:rsidR="00450D88" w:rsidRPr="00524C36" w:rsidRDefault="00450D88" w:rsidP="00450D88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450D88" w:rsidRPr="006A2D11" w:rsidRDefault="00450D88" w:rsidP="00450D88">
            <w:pPr>
              <w:rPr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informatyka gr. I</w:t>
            </w:r>
          </w:p>
        </w:tc>
        <w:tc>
          <w:tcPr>
            <w:tcW w:w="1701" w:type="dxa"/>
          </w:tcPr>
          <w:p w:rsidR="00450D88" w:rsidRPr="006A2D11" w:rsidRDefault="00450D88" w:rsidP="00450D88">
            <w:pPr>
              <w:rPr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biologia</w:t>
            </w:r>
          </w:p>
        </w:tc>
        <w:tc>
          <w:tcPr>
            <w:tcW w:w="1772" w:type="dxa"/>
          </w:tcPr>
          <w:p w:rsidR="00450D88" w:rsidRPr="00450D88" w:rsidRDefault="00450D88" w:rsidP="00450D88">
            <w:pPr>
              <w:rPr>
                <w:sz w:val="24"/>
                <w:szCs w:val="24"/>
              </w:rPr>
            </w:pPr>
            <w:r w:rsidRPr="00450D88">
              <w:rPr>
                <w:sz w:val="24"/>
                <w:szCs w:val="24"/>
              </w:rPr>
              <w:t>angielski gr. I</w:t>
            </w:r>
          </w:p>
        </w:tc>
      </w:tr>
      <w:tr w:rsidR="00450D88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450D88" w:rsidRPr="00E66CD9" w:rsidRDefault="00450D88" w:rsidP="00450D88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450D88" w:rsidRPr="00E66CD9" w:rsidRDefault="00450D88" w:rsidP="00450D88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3</w:t>
            </w:r>
            <w:r w:rsidRPr="00E66CD9">
              <w:rPr>
                <w:sz w:val="24"/>
                <w:szCs w:val="24"/>
              </w:rPr>
              <w:t xml:space="preserve"> (9</w:t>
            </w:r>
            <w:r w:rsidRPr="00E66CD9">
              <w:rPr>
                <w:sz w:val="24"/>
                <w:szCs w:val="24"/>
                <w:vertAlign w:val="superscript"/>
              </w:rPr>
              <w:t>35</w:t>
            </w:r>
            <w:r w:rsidRPr="00E66CD9">
              <w:rPr>
                <w:sz w:val="24"/>
                <w:szCs w:val="24"/>
              </w:rPr>
              <w:t>-10</w:t>
            </w:r>
            <w:r w:rsidRPr="00E66CD9">
              <w:rPr>
                <w:sz w:val="24"/>
                <w:szCs w:val="24"/>
                <w:vertAlign w:val="superscript"/>
              </w:rPr>
              <w:t>05</w:t>
            </w:r>
            <w:r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450D88" w:rsidRPr="00524C36" w:rsidRDefault="00450D88" w:rsidP="00450D88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angielski gr. I</w:t>
            </w:r>
          </w:p>
        </w:tc>
        <w:tc>
          <w:tcPr>
            <w:tcW w:w="1744" w:type="dxa"/>
          </w:tcPr>
          <w:p w:rsidR="00450D88" w:rsidRPr="00524C36" w:rsidRDefault="00450D88" w:rsidP="00450D88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matematyka</w:t>
            </w:r>
          </w:p>
        </w:tc>
        <w:tc>
          <w:tcPr>
            <w:tcW w:w="1985" w:type="dxa"/>
          </w:tcPr>
          <w:p w:rsidR="00450D88" w:rsidRPr="006A2D11" w:rsidRDefault="00450D88" w:rsidP="00450D88">
            <w:pPr>
              <w:rPr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informatyka gr. II</w:t>
            </w:r>
          </w:p>
        </w:tc>
        <w:tc>
          <w:tcPr>
            <w:tcW w:w="1701" w:type="dxa"/>
          </w:tcPr>
          <w:p w:rsidR="00450D88" w:rsidRPr="006A2D11" w:rsidRDefault="00450D88" w:rsidP="00450D88">
            <w:pPr>
              <w:rPr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angielski gr. II</w:t>
            </w:r>
          </w:p>
        </w:tc>
        <w:tc>
          <w:tcPr>
            <w:tcW w:w="1772" w:type="dxa"/>
          </w:tcPr>
          <w:p w:rsidR="00450D88" w:rsidRPr="00450D88" w:rsidRDefault="00450D88" w:rsidP="00450D88">
            <w:pPr>
              <w:rPr>
                <w:sz w:val="24"/>
                <w:szCs w:val="24"/>
              </w:rPr>
            </w:pPr>
            <w:r w:rsidRPr="00450D88">
              <w:rPr>
                <w:sz w:val="24"/>
                <w:szCs w:val="24"/>
              </w:rPr>
              <w:t>angielski gr. II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4</w:t>
            </w:r>
            <w:r w:rsidR="00336A71" w:rsidRPr="00E66CD9">
              <w:rPr>
                <w:sz w:val="24"/>
                <w:szCs w:val="24"/>
              </w:rPr>
              <w:t xml:space="preserve"> (10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1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4739A4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geografia</w:t>
            </w:r>
          </w:p>
        </w:tc>
        <w:tc>
          <w:tcPr>
            <w:tcW w:w="1744" w:type="dxa"/>
          </w:tcPr>
          <w:p w:rsidR="008C4D36" w:rsidRPr="00524C36" w:rsidRDefault="004739A4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matematyka</w:t>
            </w: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C4D36" w:rsidRPr="006A2D11" w:rsidRDefault="00545312" w:rsidP="008C4D36">
            <w:pPr>
              <w:rPr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angielski gr. I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5</w:t>
            </w:r>
            <w:r w:rsidR="00CA74EF" w:rsidRPr="00E66CD9">
              <w:rPr>
                <w:sz w:val="24"/>
                <w:szCs w:val="24"/>
              </w:rPr>
              <w:t xml:space="preserve"> (11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2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6A2D11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historia</w:t>
            </w:r>
          </w:p>
        </w:tc>
        <w:tc>
          <w:tcPr>
            <w:tcW w:w="1985" w:type="dxa"/>
          </w:tcPr>
          <w:p w:rsidR="008C4D36" w:rsidRPr="00524C36" w:rsidRDefault="00723BE2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6</w:t>
            </w:r>
            <w:r w:rsidR="00CA74EF" w:rsidRPr="00E66CD9">
              <w:rPr>
                <w:sz w:val="24"/>
                <w:szCs w:val="24"/>
              </w:rPr>
              <w:t xml:space="preserve"> (12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545312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polski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7</w:t>
            </w:r>
            <w:r w:rsidR="00CA74EF" w:rsidRPr="00E66CD9">
              <w:rPr>
                <w:sz w:val="24"/>
                <w:szCs w:val="24"/>
              </w:rPr>
              <w:t xml:space="preserve"> (13</w:t>
            </w:r>
            <w:r w:rsidR="00CA74EF" w:rsidRPr="00E66CD9">
              <w:rPr>
                <w:sz w:val="24"/>
                <w:szCs w:val="24"/>
                <w:vertAlign w:val="superscript"/>
              </w:rPr>
              <w:t>25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55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650F3D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polski</w:t>
            </w:r>
          </w:p>
        </w:tc>
        <w:tc>
          <w:tcPr>
            <w:tcW w:w="1701" w:type="dxa"/>
          </w:tcPr>
          <w:p w:rsidR="008C4D36" w:rsidRPr="00524C36" w:rsidRDefault="006A2D11" w:rsidP="008C4D36">
            <w:pPr>
              <w:rPr>
                <w:color w:val="FF0000"/>
                <w:sz w:val="24"/>
                <w:szCs w:val="24"/>
              </w:rPr>
            </w:pPr>
            <w:r w:rsidRPr="006A2D11">
              <w:rPr>
                <w:sz w:val="24"/>
                <w:szCs w:val="24"/>
              </w:rPr>
              <w:t>wychowawcza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8</w:t>
            </w:r>
            <w:r w:rsidR="00CA74EF" w:rsidRPr="00E66CD9">
              <w:rPr>
                <w:sz w:val="24"/>
                <w:szCs w:val="24"/>
              </w:rPr>
              <w:t xml:space="preserve"> (14</w:t>
            </w:r>
            <w:r w:rsidR="00CA74EF" w:rsidRPr="00E66CD9">
              <w:rPr>
                <w:sz w:val="24"/>
                <w:szCs w:val="24"/>
                <w:vertAlign w:val="superscript"/>
              </w:rPr>
              <w:t>20</w:t>
            </w:r>
            <w:r w:rsidR="00CA74EF" w:rsidRPr="00E66CD9">
              <w:rPr>
                <w:sz w:val="24"/>
                <w:szCs w:val="24"/>
              </w:rPr>
              <w:t>-14</w:t>
            </w:r>
            <w:r w:rsidR="00CA74EF" w:rsidRPr="00E66CD9">
              <w:rPr>
                <w:sz w:val="24"/>
                <w:szCs w:val="24"/>
                <w:vertAlign w:val="superscript"/>
              </w:rPr>
              <w:t>5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 w:val="restart"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  <w:r w:rsidRPr="00E66CD9">
              <w:rPr>
                <w:b/>
                <w:sz w:val="72"/>
                <w:szCs w:val="72"/>
              </w:rPr>
              <w:t>7</w:t>
            </w: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-8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matematyka</w:t>
            </w:r>
          </w:p>
        </w:tc>
        <w:tc>
          <w:tcPr>
            <w:tcW w:w="1985" w:type="dxa"/>
          </w:tcPr>
          <w:p w:rsidR="008C4D36" w:rsidRPr="00524C36" w:rsidRDefault="00650F3D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niemiecki</w:t>
            </w:r>
          </w:p>
        </w:tc>
        <w:tc>
          <w:tcPr>
            <w:tcW w:w="1701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biologia</w:t>
            </w:r>
          </w:p>
        </w:tc>
        <w:tc>
          <w:tcPr>
            <w:tcW w:w="1772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fizyk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E033E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2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40</w:t>
            </w:r>
            <w:r w:rsidR="00336A71" w:rsidRPr="00E66CD9">
              <w:rPr>
                <w:sz w:val="24"/>
                <w:szCs w:val="24"/>
              </w:rPr>
              <w:t>-</w:t>
            </w:r>
            <w:r w:rsidR="00E033E6">
              <w:rPr>
                <w:sz w:val="24"/>
                <w:szCs w:val="24"/>
              </w:rPr>
              <w:t>9</w:t>
            </w:r>
            <w:r w:rsidR="00336A71" w:rsidRPr="00E66CD9">
              <w:rPr>
                <w:sz w:val="24"/>
                <w:szCs w:val="24"/>
                <w:vertAlign w:val="superscript"/>
              </w:rPr>
              <w:t>1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biologia</w:t>
            </w:r>
          </w:p>
        </w:tc>
        <w:tc>
          <w:tcPr>
            <w:tcW w:w="1744" w:type="dxa"/>
          </w:tcPr>
          <w:p w:rsidR="008C4D36" w:rsidRPr="004A78D4" w:rsidRDefault="00993232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chemia</w:t>
            </w:r>
          </w:p>
        </w:tc>
        <w:tc>
          <w:tcPr>
            <w:tcW w:w="1985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informatyka</w:t>
            </w:r>
          </w:p>
        </w:tc>
        <w:tc>
          <w:tcPr>
            <w:tcW w:w="1772" w:type="dxa"/>
          </w:tcPr>
          <w:p w:rsidR="008C4D36" w:rsidRPr="004A78D4" w:rsidRDefault="008A7968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chemi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3</w:t>
            </w:r>
            <w:r w:rsidR="00336A71" w:rsidRPr="00E66CD9">
              <w:rPr>
                <w:sz w:val="24"/>
                <w:szCs w:val="24"/>
              </w:rPr>
              <w:t xml:space="preserve"> (9</w:t>
            </w:r>
            <w:r w:rsidR="00336A71" w:rsidRPr="00E66CD9">
              <w:rPr>
                <w:sz w:val="24"/>
                <w:szCs w:val="24"/>
                <w:vertAlign w:val="superscript"/>
              </w:rPr>
              <w:t>35</w:t>
            </w:r>
            <w:r w:rsidR="00336A71" w:rsidRPr="00E66CD9">
              <w:rPr>
                <w:sz w:val="24"/>
                <w:szCs w:val="24"/>
              </w:rPr>
              <w:t>-10</w:t>
            </w:r>
            <w:r w:rsidR="00336A71" w:rsidRPr="00E66CD9">
              <w:rPr>
                <w:sz w:val="24"/>
                <w:szCs w:val="24"/>
                <w:vertAlign w:val="superscript"/>
              </w:rPr>
              <w:t>05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fizyka</w:t>
            </w:r>
          </w:p>
        </w:tc>
        <w:tc>
          <w:tcPr>
            <w:tcW w:w="1744" w:type="dxa"/>
          </w:tcPr>
          <w:p w:rsidR="008C4D36" w:rsidRPr="004A78D4" w:rsidRDefault="00993232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angielski</w:t>
            </w: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matematyka</w:t>
            </w:r>
          </w:p>
        </w:tc>
        <w:tc>
          <w:tcPr>
            <w:tcW w:w="1772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polski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4</w:t>
            </w:r>
            <w:r w:rsidR="00336A71" w:rsidRPr="00E66CD9">
              <w:rPr>
                <w:sz w:val="24"/>
                <w:szCs w:val="24"/>
              </w:rPr>
              <w:t xml:space="preserve"> (10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1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historia</w:t>
            </w:r>
          </w:p>
        </w:tc>
        <w:tc>
          <w:tcPr>
            <w:tcW w:w="1985" w:type="dxa"/>
          </w:tcPr>
          <w:p w:rsidR="008C4D36" w:rsidRPr="00524C36" w:rsidRDefault="00FB5B83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wychowawcza</w:t>
            </w:r>
          </w:p>
        </w:tc>
        <w:tc>
          <w:tcPr>
            <w:tcW w:w="1772" w:type="dxa"/>
          </w:tcPr>
          <w:p w:rsidR="008C4D36" w:rsidRPr="004A78D4" w:rsidRDefault="008A7968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polski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5</w:t>
            </w:r>
            <w:r w:rsidR="00CA74EF" w:rsidRPr="00E66CD9">
              <w:rPr>
                <w:sz w:val="24"/>
                <w:szCs w:val="24"/>
              </w:rPr>
              <w:t xml:space="preserve"> (11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2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matematyka</w:t>
            </w:r>
          </w:p>
        </w:tc>
        <w:tc>
          <w:tcPr>
            <w:tcW w:w="1744" w:type="dxa"/>
          </w:tcPr>
          <w:p w:rsidR="008C4D36" w:rsidRPr="00524C36" w:rsidRDefault="00993232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4A78D4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4A78D4" w:rsidRDefault="008A7968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geografi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6</w:t>
            </w:r>
            <w:r w:rsidR="00CA74EF" w:rsidRPr="00E66CD9">
              <w:rPr>
                <w:sz w:val="24"/>
                <w:szCs w:val="24"/>
              </w:rPr>
              <w:t xml:space="preserve"> (12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F15E9E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niemiecki</w:t>
            </w: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:rsidR="008C4D36" w:rsidRPr="004A78D4" w:rsidRDefault="004A78D4" w:rsidP="008C4D36">
            <w:pPr>
              <w:rPr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angielski</w:t>
            </w: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7</w:t>
            </w:r>
            <w:r w:rsidR="00CA74EF" w:rsidRPr="00E66CD9">
              <w:rPr>
                <w:sz w:val="24"/>
                <w:szCs w:val="24"/>
              </w:rPr>
              <w:t xml:space="preserve"> (13</w:t>
            </w:r>
            <w:r w:rsidR="00CA74EF" w:rsidRPr="00E66CD9">
              <w:rPr>
                <w:sz w:val="24"/>
                <w:szCs w:val="24"/>
                <w:vertAlign w:val="superscript"/>
              </w:rPr>
              <w:t>25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55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polski</w:t>
            </w: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4A78D4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8</w:t>
            </w:r>
            <w:r w:rsidR="00CA74EF" w:rsidRPr="00E66CD9">
              <w:rPr>
                <w:sz w:val="24"/>
                <w:szCs w:val="24"/>
              </w:rPr>
              <w:t xml:space="preserve"> (14</w:t>
            </w:r>
            <w:r w:rsidR="00CA74EF" w:rsidRPr="00E66CD9">
              <w:rPr>
                <w:sz w:val="24"/>
                <w:szCs w:val="24"/>
                <w:vertAlign w:val="superscript"/>
              </w:rPr>
              <w:t>20</w:t>
            </w:r>
            <w:r w:rsidR="00CA74EF" w:rsidRPr="00E66CD9">
              <w:rPr>
                <w:sz w:val="24"/>
                <w:szCs w:val="24"/>
              </w:rPr>
              <w:t>-14</w:t>
            </w:r>
            <w:r w:rsidR="00CA74EF" w:rsidRPr="00E66CD9">
              <w:rPr>
                <w:sz w:val="24"/>
                <w:szCs w:val="24"/>
                <w:vertAlign w:val="superscript"/>
              </w:rPr>
              <w:t>5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 w:val="restart"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  <w:r w:rsidRPr="00E66CD9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1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-8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6422EF" w:rsidRDefault="006422EF" w:rsidP="008C4D3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>biologia</w:t>
            </w:r>
          </w:p>
        </w:tc>
        <w:tc>
          <w:tcPr>
            <w:tcW w:w="1744" w:type="dxa"/>
          </w:tcPr>
          <w:p w:rsidR="008C4D36" w:rsidRPr="00925BC5" w:rsidRDefault="00993232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chemia</w:t>
            </w:r>
          </w:p>
        </w:tc>
        <w:tc>
          <w:tcPr>
            <w:tcW w:w="1985" w:type="dxa"/>
          </w:tcPr>
          <w:p w:rsidR="008C4D36" w:rsidRPr="00925BC5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historia</w:t>
            </w:r>
          </w:p>
        </w:tc>
        <w:tc>
          <w:tcPr>
            <w:tcW w:w="1772" w:type="dxa"/>
          </w:tcPr>
          <w:p w:rsidR="008C4D36" w:rsidRPr="00925BC5" w:rsidRDefault="008A7968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chemi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E033E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2</w:t>
            </w:r>
            <w:r w:rsidR="00336A71" w:rsidRPr="00E66CD9">
              <w:rPr>
                <w:sz w:val="24"/>
                <w:szCs w:val="24"/>
              </w:rPr>
              <w:t xml:space="preserve"> (8</w:t>
            </w:r>
            <w:r w:rsidR="00336A71" w:rsidRPr="00E66CD9">
              <w:rPr>
                <w:sz w:val="24"/>
                <w:szCs w:val="24"/>
                <w:vertAlign w:val="superscript"/>
              </w:rPr>
              <w:t>40</w:t>
            </w:r>
            <w:r w:rsidR="00336A71" w:rsidRPr="00E66CD9">
              <w:rPr>
                <w:sz w:val="24"/>
                <w:szCs w:val="24"/>
              </w:rPr>
              <w:t>-</w:t>
            </w:r>
            <w:r w:rsidR="00E033E6">
              <w:rPr>
                <w:sz w:val="24"/>
                <w:szCs w:val="24"/>
              </w:rPr>
              <w:t>9</w:t>
            </w:r>
            <w:r w:rsidR="00336A71" w:rsidRPr="00E66CD9">
              <w:rPr>
                <w:sz w:val="24"/>
                <w:szCs w:val="24"/>
                <w:vertAlign w:val="superscript"/>
              </w:rPr>
              <w:t>1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6422EF" w:rsidRDefault="006422EF" w:rsidP="008C4D3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>fizyka</w:t>
            </w:r>
          </w:p>
        </w:tc>
        <w:tc>
          <w:tcPr>
            <w:tcW w:w="1744" w:type="dxa"/>
          </w:tcPr>
          <w:p w:rsidR="008C4D36" w:rsidRPr="00925BC5" w:rsidRDefault="006422EF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angielski</w:t>
            </w:r>
          </w:p>
        </w:tc>
        <w:tc>
          <w:tcPr>
            <w:tcW w:w="1985" w:type="dxa"/>
          </w:tcPr>
          <w:p w:rsidR="008C4D36" w:rsidRPr="00925BC5" w:rsidRDefault="00650F3D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niemiecki</w:t>
            </w:r>
          </w:p>
        </w:tc>
        <w:tc>
          <w:tcPr>
            <w:tcW w:w="1701" w:type="dxa"/>
          </w:tcPr>
          <w:p w:rsidR="008C4D36" w:rsidRPr="00925BC5" w:rsidRDefault="00660F14" w:rsidP="008C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</w:t>
            </w:r>
          </w:p>
        </w:tc>
        <w:tc>
          <w:tcPr>
            <w:tcW w:w="1772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histori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3</w:t>
            </w:r>
            <w:r w:rsidR="00336A71" w:rsidRPr="00E66CD9">
              <w:rPr>
                <w:sz w:val="24"/>
                <w:szCs w:val="24"/>
              </w:rPr>
              <w:t xml:space="preserve"> (9</w:t>
            </w:r>
            <w:r w:rsidR="00336A71" w:rsidRPr="00E66CD9">
              <w:rPr>
                <w:sz w:val="24"/>
                <w:szCs w:val="24"/>
                <w:vertAlign w:val="superscript"/>
              </w:rPr>
              <w:t>35</w:t>
            </w:r>
            <w:r w:rsidR="00336A71" w:rsidRPr="00E66CD9">
              <w:rPr>
                <w:sz w:val="24"/>
                <w:szCs w:val="24"/>
              </w:rPr>
              <w:t>-10</w:t>
            </w:r>
            <w:r w:rsidR="00336A71" w:rsidRPr="00E66CD9">
              <w:rPr>
                <w:sz w:val="24"/>
                <w:szCs w:val="24"/>
                <w:vertAlign w:val="superscript"/>
              </w:rPr>
              <w:t>05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6422EF" w:rsidRDefault="006422EF" w:rsidP="008C4D3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>matematyka</w:t>
            </w:r>
          </w:p>
        </w:tc>
        <w:tc>
          <w:tcPr>
            <w:tcW w:w="1744" w:type="dxa"/>
          </w:tcPr>
          <w:p w:rsidR="008C4D36" w:rsidRPr="00925BC5" w:rsidRDefault="00993232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925BC5" w:rsidRDefault="006422EF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8C4D36" w:rsidRPr="00925BC5" w:rsidRDefault="00545312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informatyka</w:t>
            </w:r>
          </w:p>
        </w:tc>
        <w:tc>
          <w:tcPr>
            <w:tcW w:w="1772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fizyk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4</w:t>
            </w:r>
            <w:r w:rsidR="00336A71" w:rsidRPr="00E66CD9">
              <w:rPr>
                <w:sz w:val="24"/>
                <w:szCs w:val="24"/>
              </w:rPr>
              <w:t xml:space="preserve"> (10</w:t>
            </w:r>
            <w:r w:rsidR="00336A71" w:rsidRPr="00E66CD9">
              <w:rPr>
                <w:sz w:val="24"/>
                <w:szCs w:val="24"/>
                <w:vertAlign w:val="superscript"/>
              </w:rPr>
              <w:t>30</w:t>
            </w:r>
            <w:r w:rsidR="00336A71" w:rsidRPr="00E66CD9">
              <w:rPr>
                <w:sz w:val="24"/>
                <w:szCs w:val="24"/>
              </w:rPr>
              <w:t>-11</w:t>
            </w:r>
            <w:r w:rsidR="00336A71" w:rsidRPr="00E66CD9">
              <w:rPr>
                <w:sz w:val="24"/>
                <w:szCs w:val="24"/>
                <w:vertAlign w:val="superscript"/>
              </w:rPr>
              <w:t>00</w:t>
            </w:r>
            <w:r w:rsidR="00336A71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6422EF" w:rsidRDefault="006422EF" w:rsidP="008C4D3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>polski</w:t>
            </w:r>
          </w:p>
        </w:tc>
        <w:tc>
          <w:tcPr>
            <w:tcW w:w="1744" w:type="dxa"/>
          </w:tcPr>
          <w:p w:rsidR="008C4D36" w:rsidRPr="00925BC5" w:rsidRDefault="006422EF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polski</w:t>
            </w:r>
          </w:p>
        </w:tc>
        <w:tc>
          <w:tcPr>
            <w:tcW w:w="1985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wychowawcza</w:t>
            </w:r>
          </w:p>
        </w:tc>
        <w:tc>
          <w:tcPr>
            <w:tcW w:w="1701" w:type="dxa"/>
          </w:tcPr>
          <w:p w:rsidR="008C4D36" w:rsidRPr="00925BC5" w:rsidRDefault="00545312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matematyka</w:t>
            </w:r>
          </w:p>
        </w:tc>
        <w:tc>
          <w:tcPr>
            <w:tcW w:w="1772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angielski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5</w:t>
            </w:r>
            <w:r w:rsidR="00CA74EF" w:rsidRPr="00E66CD9">
              <w:rPr>
                <w:sz w:val="24"/>
                <w:szCs w:val="24"/>
              </w:rPr>
              <w:t xml:space="preserve"> (11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2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6422EF" w:rsidRDefault="00F15E9E" w:rsidP="008C4D3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>niemiecki</w:t>
            </w:r>
          </w:p>
        </w:tc>
        <w:tc>
          <w:tcPr>
            <w:tcW w:w="1744" w:type="dxa"/>
          </w:tcPr>
          <w:p w:rsidR="008C4D36" w:rsidRPr="00925BC5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925BC5" w:rsidRDefault="00650F3D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polski</w:t>
            </w:r>
          </w:p>
        </w:tc>
        <w:tc>
          <w:tcPr>
            <w:tcW w:w="1701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polski</w:t>
            </w:r>
          </w:p>
        </w:tc>
        <w:tc>
          <w:tcPr>
            <w:tcW w:w="1772" w:type="dxa"/>
          </w:tcPr>
          <w:p w:rsidR="008C4D36" w:rsidRPr="00925BC5" w:rsidRDefault="00925BC5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matematyka</w:t>
            </w: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6</w:t>
            </w:r>
            <w:r w:rsidR="00CA74EF" w:rsidRPr="00E66CD9">
              <w:rPr>
                <w:sz w:val="24"/>
                <w:szCs w:val="24"/>
              </w:rPr>
              <w:t xml:space="preserve"> (12</w:t>
            </w:r>
            <w:r w:rsidR="00CA74EF" w:rsidRPr="00E66CD9">
              <w:rPr>
                <w:sz w:val="24"/>
                <w:szCs w:val="24"/>
                <w:vertAlign w:val="superscript"/>
              </w:rPr>
              <w:t>30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0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925BC5" w:rsidRDefault="006422EF" w:rsidP="008C4D36">
            <w:pPr>
              <w:rPr>
                <w:sz w:val="24"/>
                <w:szCs w:val="24"/>
              </w:rPr>
            </w:pPr>
            <w:r w:rsidRPr="00925BC5">
              <w:rPr>
                <w:sz w:val="24"/>
                <w:szCs w:val="24"/>
              </w:rPr>
              <w:t>angielski</w:t>
            </w:r>
          </w:p>
        </w:tc>
        <w:tc>
          <w:tcPr>
            <w:tcW w:w="1985" w:type="dxa"/>
          </w:tcPr>
          <w:p w:rsidR="008C4D36" w:rsidRPr="00524C36" w:rsidRDefault="00925BC5" w:rsidP="008C4D36">
            <w:pPr>
              <w:rPr>
                <w:color w:val="FF0000"/>
                <w:sz w:val="24"/>
                <w:szCs w:val="24"/>
              </w:rPr>
            </w:pPr>
            <w:r w:rsidRPr="004A78D4">
              <w:rPr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524C36" w:rsidRDefault="008C4D36" w:rsidP="008C4D36">
            <w:pPr>
              <w:rPr>
                <w:color w:val="FF0000"/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7</w:t>
            </w:r>
            <w:r w:rsidR="00CA74EF" w:rsidRPr="00E66CD9">
              <w:rPr>
                <w:sz w:val="24"/>
                <w:szCs w:val="24"/>
              </w:rPr>
              <w:t xml:space="preserve"> (13</w:t>
            </w:r>
            <w:r w:rsidR="00CA74EF" w:rsidRPr="00E66CD9">
              <w:rPr>
                <w:sz w:val="24"/>
                <w:szCs w:val="24"/>
                <w:vertAlign w:val="superscript"/>
              </w:rPr>
              <w:t>25</w:t>
            </w:r>
            <w:r w:rsidR="00CA74EF" w:rsidRPr="00E66CD9">
              <w:rPr>
                <w:sz w:val="24"/>
                <w:szCs w:val="24"/>
              </w:rPr>
              <w:t>-13</w:t>
            </w:r>
            <w:r w:rsidR="00CA74EF" w:rsidRPr="00E66CD9">
              <w:rPr>
                <w:sz w:val="24"/>
                <w:szCs w:val="24"/>
                <w:vertAlign w:val="superscript"/>
              </w:rPr>
              <w:t>55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</w:tr>
      <w:tr w:rsidR="008C4D36" w:rsidTr="001F49CF">
        <w:trPr>
          <w:trHeight w:val="370"/>
        </w:trPr>
        <w:tc>
          <w:tcPr>
            <w:tcW w:w="662" w:type="dxa"/>
            <w:vMerge/>
            <w:vAlign w:val="center"/>
          </w:tcPr>
          <w:p w:rsidR="008C4D36" w:rsidRPr="00E66CD9" w:rsidRDefault="008C4D36" w:rsidP="001F49CF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1" w:type="dxa"/>
          </w:tcPr>
          <w:p w:rsidR="008C4D36" w:rsidRPr="00E66CD9" w:rsidRDefault="008C4D36" w:rsidP="008C4D36">
            <w:pPr>
              <w:rPr>
                <w:sz w:val="24"/>
                <w:szCs w:val="24"/>
              </w:rPr>
            </w:pPr>
            <w:r w:rsidRPr="00702231">
              <w:rPr>
                <w:b/>
                <w:sz w:val="24"/>
                <w:szCs w:val="24"/>
              </w:rPr>
              <w:t>8</w:t>
            </w:r>
            <w:r w:rsidR="00CA74EF" w:rsidRPr="00E66CD9">
              <w:rPr>
                <w:sz w:val="24"/>
                <w:szCs w:val="24"/>
              </w:rPr>
              <w:t xml:space="preserve"> (14</w:t>
            </w:r>
            <w:r w:rsidR="00CA74EF" w:rsidRPr="00E66CD9">
              <w:rPr>
                <w:sz w:val="24"/>
                <w:szCs w:val="24"/>
                <w:vertAlign w:val="superscript"/>
              </w:rPr>
              <w:t>20</w:t>
            </w:r>
            <w:r w:rsidR="00CA74EF" w:rsidRPr="00E66CD9">
              <w:rPr>
                <w:sz w:val="24"/>
                <w:szCs w:val="24"/>
              </w:rPr>
              <w:t>-14</w:t>
            </w:r>
            <w:r w:rsidR="00CA74EF" w:rsidRPr="00E66CD9">
              <w:rPr>
                <w:sz w:val="24"/>
                <w:szCs w:val="24"/>
                <w:vertAlign w:val="superscript"/>
              </w:rPr>
              <w:t>50</w:t>
            </w:r>
            <w:r w:rsidR="00CA74EF" w:rsidRPr="00E66CD9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C4D36" w:rsidRPr="00702231" w:rsidRDefault="008C4D36" w:rsidP="008C4D36">
            <w:pPr>
              <w:rPr>
                <w:sz w:val="24"/>
                <w:szCs w:val="24"/>
              </w:rPr>
            </w:pPr>
          </w:p>
        </w:tc>
      </w:tr>
    </w:tbl>
    <w:p w:rsidR="00162C75" w:rsidRPr="008C4D36" w:rsidRDefault="00162C75">
      <w:pPr>
        <w:rPr>
          <w:sz w:val="2"/>
          <w:szCs w:val="2"/>
        </w:rPr>
      </w:pPr>
    </w:p>
    <w:sectPr w:rsidR="00162C75" w:rsidRPr="008C4D36" w:rsidSect="00162C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75"/>
    <w:rsid w:val="000E07A8"/>
    <w:rsid w:val="00162C75"/>
    <w:rsid w:val="001F49CF"/>
    <w:rsid w:val="00222787"/>
    <w:rsid w:val="00336A71"/>
    <w:rsid w:val="003F7BCA"/>
    <w:rsid w:val="00450D88"/>
    <w:rsid w:val="004739A4"/>
    <w:rsid w:val="004A78D4"/>
    <w:rsid w:val="00524C36"/>
    <w:rsid w:val="00545312"/>
    <w:rsid w:val="00583360"/>
    <w:rsid w:val="006422EF"/>
    <w:rsid w:val="00650F3D"/>
    <w:rsid w:val="00660F14"/>
    <w:rsid w:val="006A2D11"/>
    <w:rsid w:val="006A7035"/>
    <w:rsid w:val="006F6935"/>
    <w:rsid w:val="00702231"/>
    <w:rsid w:val="00723BE2"/>
    <w:rsid w:val="008A7968"/>
    <w:rsid w:val="008C1423"/>
    <w:rsid w:val="008C4D36"/>
    <w:rsid w:val="00904E27"/>
    <w:rsid w:val="00925BC5"/>
    <w:rsid w:val="00993232"/>
    <w:rsid w:val="00A970A7"/>
    <w:rsid w:val="00AA5A40"/>
    <w:rsid w:val="00AF42A3"/>
    <w:rsid w:val="00B021F0"/>
    <w:rsid w:val="00BA2E8C"/>
    <w:rsid w:val="00C602C4"/>
    <w:rsid w:val="00CA74EF"/>
    <w:rsid w:val="00E033E6"/>
    <w:rsid w:val="00E602D3"/>
    <w:rsid w:val="00E66CD9"/>
    <w:rsid w:val="00EB6B9E"/>
    <w:rsid w:val="00F15E9E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71DD3-3F92-4687-8CBF-AD51E1F6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BAB2-908F-405D-B7EA-A897B6E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1</cp:revision>
  <dcterms:created xsi:type="dcterms:W3CDTF">2021-01-25T11:13:00Z</dcterms:created>
  <dcterms:modified xsi:type="dcterms:W3CDTF">2021-02-01T15:45:00Z</dcterms:modified>
</cp:coreProperties>
</file>